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E2C" w14:textId="706AD318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>別紙様式第１号</w:t>
      </w:r>
      <w:r w:rsidR="001379B5" w:rsidRPr="002670F2">
        <w:rPr>
          <w:rFonts w:hint="eastAsia"/>
        </w:rPr>
        <w:t>（第</w:t>
      </w:r>
      <w:r w:rsidR="003C11D7">
        <w:rPr>
          <w:rFonts w:hint="eastAsia"/>
        </w:rPr>
        <w:t>３</w:t>
      </w:r>
      <w:r w:rsidR="001379B5" w:rsidRPr="002670F2">
        <w:rPr>
          <w:rFonts w:hint="eastAsia"/>
        </w:rPr>
        <w:t>条関係）</w:t>
      </w:r>
    </w:p>
    <w:p w14:paraId="792C09BA" w14:textId="74BBDA7F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　　　　　　　　　　　　　　　　　　　　　　　　　　　　　年　　月　　日</w:t>
      </w:r>
    </w:p>
    <w:p w14:paraId="255D7ED6" w14:textId="77777777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>遊佐町長　　　　　　　　　殿</w:t>
      </w:r>
    </w:p>
    <w:p w14:paraId="017FCCEE" w14:textId="77777777" w:rsidR="007746FF" w:rsidRPr="002670F2" w:rsidRDefault="007746FF" w:rsidP="00455941">
      <w:pPr>
        <w:spacing w:line="400" w:lineRule="exact"/>
      </w:pPr>
    </w:p>
    <w:p w14:paraId="1EE56DF3" w14:textId="77777777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　　　　　　　　　　　　　　　申請者　集落名</w:t>
      </w:r>
    </w:p>
    <w:p w14:paraId="62B7D28D" w14:textId="78CC1849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　　　　　　　　　　　　　　　　　　　代表者</w:t>
      </w:r>
      <w:r w:rsidR="00F91137">
        <w:rPr>
          <w:rFonts w:hint="eastAsia"/>
        </w:rPr>
        <w:t xml:space="preserve">　</w:t>
      </w:r>
    </w:p>
    <w:p w14:paraId="4115574F" w14:textId="77777777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　　　　　　　　　　　　　　　　　　　住　所</w:t>
      </w:r>
    </w:p>
    <w:p w14:paraId="6AC33907" w14:textId="050F893A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　　　　　　　　　　　　　　　　　　　（連絡先</w:t>
      </w:r>
      <w:r w:rsidR="006411C0">
        <w:rPr>
          <w:rFonts w:hint="eastAsia"/>
        </w:rPr>
        <w:t xml:space="preserve">　　　　　</w:t>
      </w:r>
      <w:r w:rsidRPr="002670F2">
        <w:rPr>
          <w:rFonts w:hint="eastAsia"/>
        </w:rPr>
        <w:t xml:space="preserve">　　　　　　　　　）</w:t>
      </w:r>
    </w:p>
    <w:p w14:paraId="5E6FBEBF" w14:textId="77777777" w:rsidR="007746FF" w:rsidRPr="002670F2" w:rsidRDefault="007746FF" w:rsidP="00455941">
      <w:pPr>
        <w:spacing w:line="400" w:lineRule="exact"/>
      </w:pPr>
    </w:p>
    <w:p w14:paraId="0B1E2337" w14:textId="05C2C921" w:rsidR="007746FF" w:rsidRPr="002670F2" w:rsidRDefault="003C11D7" w:rsidP="003C11D7">
      <w:pPr>
        <w:spacing w:line="400" w:lineRule="exact"/>
        <w:jc w:val="center"/>
      </w:pPr>
      <w:r>
        <w:rPr>
          <w:rFonts w:hint="eastAsia"/>
        </w:rPr>
        <w:t>遊佐町</w:t>
      </w:r>
      <w:r w:rsidR="005A4192">
        <w:rPr>
          <w:rFonts w:hint="eastAsia"/>
        </w:rPr>
        <w:t>集落公民館等整備事業補助金</w:t>
      </w:r>
      <w:r>
        <w:rPr>
          <w:rFonts w:hint="eastAsia"/>
        </w:rPr>
        <w:t>交付申請書</w:t>
      </w:r>
    </w:p>
    <w:p w14:paraId="1E39B44C" w14:textId="77777777" w:rsidR="007746FF" w:rsidRPr="002670F2" w:rsidRDefault="007746FF" w:rsidP="00455941">
      <w:pPr>
        <w:spacing w:line="400" w:lineRule="exact"/>
      </w:pPr>
    </w:p>
    <w:p w14:paraId="26C68DBE" w14:textId="598B7236" w:rsidR="007746FF" w:rsidRPr="002670F2" w:rsidRDefault="007746FF" w:rsidP="00455941">
      <w:pPr>
        <w:spacing w:line="400" w:lineRule="exact"/>
      </w:pPr>
      <w:r w:rsidRPr="002670F2">
        <w:rPr>
          <w:rFonts w:hint="eastAsia"/>
        </w:rPr>
        <w:t xml:space="preserve">　</w:t>
      </w:r>
      <w:r w:rsidR="003C11D7">
        <w:rPr>
          <w:rFonts w:hint="eastAsia"/>
        </w:rPr>
        <w:t>標記の件について、下記の事業を実施したく、遊佐町</w:t>
      </w:r>
      <w:r w:rsidR="005A4192">
        <w:rPr>
          <w:rFonts w:hint="eastAsia"/>
        </w:rPr>
        <w:t>集落公民館等整備事業補助金</w:t>
      </w:r>
      <w:r w:rsidR="003C11D7">
        <w:rPr>
          <w:rFonts w:hint="eastAsia"/>
        </w:rPr>
        <w:t>交付要綱第３条に基づき、関係書類を添えて</w:t>
      </w:r>
      <w:r w:rsidRPr="002670F2">
        <w:rPr>
          <w:rFonts w:hint="eastAsia"/>
        </w:rPr>
        <w:t>補助金交付申請書を提出します。</w:t>
      </w:r>
    </w:p>
    <w:p w14:paraId="2A388C77" w14:textId="77777777" w:rsidR="007746FF" w:rsidRPr="002670F2" w:rsidRDefault="007746FF" w:rsidP="00455941">
      <w:pPr>
        <w:spacing w:line="400" w:lineRule="exact"/>
      </w:pPr>
    </w:p>
    <w:p w14:paraId="56716DEC" w14:textId="77777777" w:rsidR="007746FF" w:rsidRPr="002670F2" w:rsidRDefault="007746FF" w:rsidP="00455941">
      <w:pPr>
        <w:pStyle w:val="aa"/>
        <w:spacing w:line="400" w:lineRule="exact"/>
      </w:pPr>
      <w:r w:rsidRPr="002670F2">
        <w:rPr>
          <w:rFonts w:hint="eastAsia"/>
        </w:rPr>
        <w:t>記</w:t>
      </w:r>
    </w:p>
    <w:p w14:paraId="5892D584" w14:textId="7D92ADA9" w:rsidR="007746FF" w:rsidRDefault="007746FF" w:rsidP="00455941">
      <w:pPr>
        <w:spacing w:line="400" w:lineRule="exact"/>
      </w:pPr>
    </w:p>
    <w:p w14:paraId="51F55A04" w14:textId="4A2DD57A" w:rsidR="00F91137" w:rsidRDefault="00E12763" w:rsidP="003B4F84">
      <w:pPr>
        <w:rPr>
          <w:u w:val="single"/>
        </w:rPr>
      </w:pPr>
      <w:r w:rsidRPr="002670F2">
        <w:rPr>
          <w:rFonts w:hint="eastAsia"/>
        </w:rPr>
        <w:t>１</w:t>
      </w:r>
      <w:r w:rsidR="007746FF" w:rsidRPr="002670F2">
        <w:rPr>
          <w:rFonts w:hint="eastAsia"/>
        </w:rPr>
        <w:t xml:space="preserve">　</w:t>
      </w:r>
      <w:r w:rsidR="00F91137">
        <w:rPr>
          <w:rFonts w:hint="eastAsia"/>
        </w:rPr>
        <w:t>事業名</w:t>
      </w:r>
      <w:r w:rsidR="008B02E2">
        <w:tab/>
      </w:r>
      <w:r w:rsidR="008B02E2">
        <w:tab/>
      </w:r>
      <w:r w:rsidR="008B02E2">
        <w:tab/>
      </w:r>
      <w:r w:rsidR="008B02E2">
        <w:tab/>
      </w:r>
      <w:r w:rsidR="008B02E2">
        <w:rPr>
          <w:u w:val="single"/>
        </w:rPr>
        <w:tab/>
      </w:r>
      <w:r w:rsidR="008B02E2">
        <w:rPr>
          <w:u w:val="single"/>
        </w:rPr>
        <w:tab/>
      </w:r>
      <w:r w:rsidR="008B02E2">
        <w:rPr>
          <w:u w:val="single"/>
        </w:rPr>
        <w:tab/>
      </w:r>
      <w:r w:rsidR="008B02E2">
        <w:rPr>
          <w:u w:val="single"/>
        </w:rPr>
        <w:tab/>
      </w:r>
      <w:r w:rsidR="008B02E2">
        <w:rPr>
          <w:u w:val="single"/>
        </w:rPr>
        <w:tab/>
      </w:r>
      <w:r w:rsidR="008B02E2">
        <w:rPr>
          <w:u w:val="single"/>
        </w:rPr>
        <w:tab/>
      </w:r>
      <w:r w:rsidR="00D756A6">
        <w:rPr>
          <w:rFonts w:hint="eastAsia"/>
          <w:u w:val="single"/>
        </w:rPr>
        <w:t>事業</w:t>
      </w:r>
    </w:p>
    <w:p w14:paraId="46A45971" w14:textId="2A0817E6" w:rsidR="004926BD" w:rsidRDefault="004926BD" w:rsidP="003B4F84">
      <w:pPr>
        <w:rPr>
          <w:u w:val="single"/>
        </w:rPr>
      </w:pPr>
    </w:p>
    <w:p w14:paraId="13898FD9" w14:textId="249074BE" w:rsidR="004926BD" w:rsidRPr="004926BD" w:rsidRDefault="004926BD" w:rsidP="003B4F84">
      <w:r w:rsidRPr="004926BD">
        <w:rPr>
          <w:rFonts w:hint="eastAsia"/>
        </w:rPr>
        <w:t>２</w:t>
      </w:r>
      <w:r>
        <w:rPr>
          <w:rFonts w:hint="eastAsia"/>
        </w:rPr>
        <w:t xml:space="preserve">　総事業費</w:t>
      </w:r>
      <w:r>
        <w:tab/>
      </w:r>
      <w:r>
        <w:tab/>
      </w:r>
      <w:r>
        <w:tab/>
      </w:r>
      <w:r>
        <w:tab/>
      </w:r>
      <w:r w:rsidRPr="002670F2">
        <w:rPr>
          <w:rFonts w:hint="eastAsia"/>
          <w:u w:val="single"/>
        </w:rPr>
        <w:t xml:space="preserve">　　　　　　</w:t>
      </w:r>
      <w:r w:rsidRPr="002670F2">
        <w:rPr>
          <w:u w:val="single"/>
        </w:rPr>
        <w:tab/>
      </w:r>
      <w:r w:rsidRPr="002670F2">
        <w:rPr>
          <w:u w:val="single"/>
        </w:rPr>
        <w:tab/>
      </w:r>
      <w:r>
        <w:rPr>
          <w:u w:val="single"/>
        </w:rPr>
        <w:tab/>
      </w:r>
      <w:r w:rsidRPr="002670F2">
        <w:rPr>
          <w:rFonts w:hint="eastAsia"/>
          <w:u w:val="single"/>
        </w:rPr>
        <w:t xml:space="preserve">　　　　円</w:t>
      </w:r>
    </w:p>
    <w:p w14:paraId="11AC79B7" w14:textId="722904A6" w:rsidR="00F91137" w:rsidRDefault="00F91137" w:rsidP="003B4F84"/>
    <w:p w14:paraId="5CC19571" w14:textId="03E84F76" w:rsidR="007746FF" w:rsidRPr="002670F2" w:rsidRDefault="004926BD" w:rsidP="003B4F84">
      <w:pPr>
        <w:rPr>
          <w:u w:val="single"/>
        </w:rPr>
      </w:pPr>
      <w:r>
        <w:rPr>
          <w:rFonts w:hint="eastAsia"/>
        </w:rPr>
        <w:t>３</w:t>
      </w:r>
      <w:r w:rsidR="007746FF" w:rsidRPr="002670F2">
        <w:rPr>
          <w:rFonts w:hint="eastAsia"/>
        </w:rPr>
        <w:t xml:space="preserve">　補助金交付申請額　　</w:t>
      </w:r>
      <w:r w:rsidR="00BA68FD">
        <w:tab/>
      </w:r>
      <w:r w:rsidR="00E97D7F" w:rsidRPr="002670F2">
        <w:tab/>
      </w:r>
      <w:r w:rsidR="007746FF" w:rsidRPr="002670F2">
        <w:rPr>
          <w:rFonts w:hint="eastAsia"/>
          <w:u w:val="single"/>
        </w:rPr>
        <w:t xml:space="preserve">　　　　　　</w:t>
      </w:r>
      <w:r w:rsidR="007746FF" w:rsidRPr="002670F2">
        <w:rPr>
          <w:u w:val="single"/>
        </w:rPr>
        <w:tab/>
      </w:r>
      <w:r w:rsidR="007746FF" w:rsidRPr="002670F2">
        <w:rPr>
          <w:u w:val="single"/>
        </w:rPr>
        <w:tab/>
      </w:r>
      <w:r>
        <w:rPr>
          <w:u w:val="single"/>
        </w:rPr>
        <w:tab/>
      </w:r>
      <w:r w:rsidR="007746FF" w:rsidRPr="002670F2">
        <w:rPr>
          <w:rFonts w:hint="eastAsia"/>
          <w:u w:val="single"/>
        </w:rPr>
        <w:t xml:space="preserve">　　　　円</w:t>
      </w:r>
    </w:p>
    <w:p w14:paraId="098EE8B2" w14:textId="438D8831" w:rsidR="007746FF" w:rsidRDefault="007746FF" w:rsidP="003B4F84"/>
    <w:p w14:paraId="569CFE59" w14:textId="77777777" w:rsidR="00A40F4F" w:rsidRDefault="004926BD" w:rsidP="003B4F84">
      <w:pPr>
        <w:rPr>
          <w:rFonts w:ascii="Segoe UI Emoji" w:hAnsi="Segoe UI Emoji" w:cs="Segoe UI Emoji"/>
        </w:rPr>
      </w:pPr>
      <w:r>
        <w:rPr>
          <w:rFonts w:hint="eastAsia"/>
        </w:rPr>
        <w:t>４</w:t>
      </w:r>
      <w:r w:rsidR="008B02E2">
        <w:rPr>
          <w:rFonts w:hint="eastAsia"/>
        </w:rPr>
        <w:t xml:space="preserve">　補助金交付対象事業</w:t>
      </w:r>
      <w:r w:rsidR="008B02E2">
        <w:tab/>
      </w:r>
      <w:r w:rsidR="008B02E2">
        <w:tab/>
      </w:r>
      <w:r w:rsidR="00A40F4F">
        <w:rPr>
          <w:rFonts w:ascii="Segoe UI Emoji" w:hAnsi="Segoe UI Emoji" w:cs="Segoe UI Emoji" w:hint="eastAsia"/>
        </w:rPr>
        <w:t>□集落公民館の新築工事</w:t>
      </w:r>
      <w:r w:rsidR="00A40F4F" w:rsidRPr="008B02E2">
        <w:rPr>
          <w:rFonts w:ascii="Segoe UI Emoji" w:hAnsi="Segoe UI Emoji" w:cs="Segoe UI Emoji" w:hint="eastAsia"/>
        </w:rPr>
        <w:t>又は取</w:t>
      </w:r>
      <w:r w:rsidR="00A40F4F">
        <w:rPr>
          <w:rFonts w:ascii="Segoe UI Emoji" w:hAnsi="Segoe UI Emoji" w:cs="Segoe UI Emoji" w:hint="eastAsia"/>
        </w:rPr>
        <w:t>得</w:t>
      </w:r>
    </w:p>
    <w:p w14:paraId="5FD68A53" w14:textId="20BBBBF8" w:rsidR="00A40F4F" w:rsidRDefault="00A40F4F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等の増築、改築、</w:t>
      </w:r>
      <w:r w:rsidR="004263A1">
        <w:rPr>
          <w:rFonts w:ascii="Segoe UI Emoji" w:hAnsi="Segoe UI Emoji" w:cs="Segoe UI Emoji" w:hint="eastAsia"/>
        </w:rPr>
        <w:t>改修、</w:t>
      </w:r>
      <w:r>
        <w:rPr>
          <w:rFonts w:ascii="Segoe UI Emoji" w:hAnsi="Segoe UI Emoji" w:cs="Segoe UI Emoji" w:hint="eastAsia"/>
        </w:rPr>
        <w:t>修繕工事</w:t>
      </w:r>
    </w:p>
    <w:p w14:paraId="448584DE" w14:textId="77777777" w:rsidR="00A40F4F" w:rsidRDefault="00A40F4F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の下水道接続工事</w:t>
      </w:r>
    </w:p>
    <w:p w14:paraId="3C8F879A" w14:textId="16339BF6" w:rsidR="00CC583B" w:rsidRDefault="00A40F4F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のバリアフリー化工事</w:t>
      </w:r>
    </w:p>
    <w:p w14:paraId="17669BE3" w14:textId="6CEBEC7B" w:rsidR="00116303" w:rsidRDefault="00CC583B" w:rsidP="00116303">
      <w:pPr>
        <w:ind w:leftChars="1513" w:left="361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□</w:t>
      </w:r>
      <w:r w:rsidRPr="00CC583B">
        <w:rPr>
          <w:rFonts w:ascii="Segoe UI Emoji" w:hAnsi="Segoe UI Emoji" w:cs="Segoe UI Emoji" w:hint="eastAsia"/>
        </w:rPr>
        <w:t>集落掲示板設置</w:t>
      </w:r>
      <w:r>
        <w:rPr>
          <w:rFonts w:ascii="Segoe UI Emoji" w:hAnsi="Segoe UI Emoji" w:cs="Segoe UI Emoji" w:hint="eastAsia"/>
        </w:rPr>
        <w:t>、</w:t>
      </w:r>
      <w:r w:rsidRPr="00CC583B">
        <w:rPr>
          <w:rFonts w:ascii="Segoe UI Emoji" w:hAnsi="Segoe UI Emoji" w:cs="Segoe UI Emoji" w:hint="eastAsia"/>
        </w:rPr>
        <w:t>機械</w:t>
      </w:r>
      <w:r>
        <w:rPr>
          <w:rFonts w:ascii="Segoe UI Emoji" w:hAnsi="Segoe UI Emoji" w:cs="Segoe UI Emoji" w:hint="eastAsia"/>
        </w:rPr>
        <w:t>・</w:t>
      </w:r>
      <w:r w:rsidRPr="00CC583B">
        <w:rPr>
          <w:rFonts w:ascii="Segoe UI Emoji" w:hAnsi="Segoe UI Emoji" w:cs="Segoe UI Emoji" w:hint="eastAsia"/>
        </w:rPr>
        <w:t>備品購入等</w:t>
      </w:r>
    </w:p>
    <w:p w14:paraId="31DC27AA" w14:textId="51460DCB" w:rsidR="00116303" w:rsidRDefault="00116303" w:rsidP="003B4F84">
      <w:pPr>
        <w:ind w:leftChars="1513" w:left="361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□</w:t>
      </w:r>
      <w:r w:rsidRPr="00116303">
        <w:rPr>
          <w:rFonts w:ascii="Segoe UI Emoji" w:hAnsi="Segoe UI Emoji" w:cs="Segoe UI Emoji" w:hint="eastAsia"/>
        </w:rPr>
        <w:t>遊具</w:t>
      </w:r>
      <w:r>
        <w:rPr>
          <w:rFonts w:ascii="Segoe UI Emoji" w:hAnsi="Segoe UI Emoji" w:cs="Segoe UI Emoji" w:hint="eastAsia"/>
        </w:rPr>
        <w:t>等</w:t>
      </w:r>
      <w:r w:rsidRPr="00116303">
        <w:rPr>
          <w:rFonts w:ascii="Segoe UI Emoji" w:hAnsi="Segoe UI Emoji" w:cs="Segoe UI Emoji" w:hint="eastAsia"/>
        </w:rPr>
        <w:t>の補修、交換、撤去及び点検</w:t>
      </w:r>
    </w:p>
    <w:p w14:paraId="4CB603DC" w14:textId="77777777" w:rsidR="00F737EE" w:rsidRDefault="007746FF" w:rsidP="003B4F84">
      <w:r w:rsidRPr="002670F2">
        <w:rPr>
          <w:rFonts w:hint="eastAsia"/>
        </w:rPr>
        <w:t xml:space="preserve">※添付書類　</w:t>
      </w:r>
    </w:p>
    <w:p w14:paraId="1E05E8C2" w14:textId="77777777" w:rsidR="00F737EE" w:rsidRDefault="007746FF" w:rsidP="00F737EE">
      <w:pPr>
        <w:ind w:firstLineChars="100" w:firstLine="239"/>
      </w:pPr>
      <w:r w:rsidRPr="002670F2">
        <w:rPr>
          <w:rFonts w:hint="eastAsia"/>
        </w:rPr>
        <w:t>①</w:t>
      </w:r>
      <w:r w:rsidR="00F91137">
        <w:rPr>
          <w:rFonts w:hint="eastAsia"/>
        </w:rPr>
        <w:t>事業計画書（別紙様式</w:t>
      </w:r>
      <w:r w:rsidR="00BA68FD">
        <w:rPr>
          <w:rFonts w:hint="eastAsia"/>
        </w:rPr>
        <w:t>第</w:t>
      </w:r>
      <w:r w:rsidR="00F91137">
        <w:rPr>
          <w:rFonts w:hint="eastAsia"/>
        </w:rPr>
        <w:t>１－１</w:t>
      </w:r>
      <w:r w:rsidR="00AA6A5E">
        <w:rPr>
          <w:rFonts w:hint="eastAsia"/>
        </w:rPr>
        <w:t>号</w:t>
      </w:r>
      <w:r w:rsidR="00F91137">
        <w:rPr>
          <w:rFonts w:hint="eastAsia"/>
        </w:rPr>
        <w:t>）</w:t>
      </w:r>
      <w:r w:rsidRPr="002670F2">
        <w:rPr>
          <w:rFonts w:hint="eastAsia"/>
        </w:rPr>
        <w:t xml:space="preserve">　</w:t>
      </w:r>
    </w:p>
    <w:p w14:paraId="70063BB7" w14:textId="7DBEDBDF" w:rsidR="007746FF" w:rsidRDefault="007746FF" w:rsidP="00F737EE">
      <w:pPr>
        <w:ind w:firstLineChars="100" w:firstLine="239"/>
      </w:pPr>
      <w:r w:rsidRPr="002670F2">
        <w:rPr>
          <w:rFonts w:hint="eastAsia"/>
        </w:rPr>
        <w:t>②団体の規約、又はそれに類するもの</w:t>
      </w:r>
    </w:p>
    <w:p w14:paraId="17647C89" w14:textId="007C7C51" w:rsidR="00F91137" w:rsidRPr="002670F2" w:rsidRDefault="00F91137" w:rsidP="003B4F84">
      <w:r>
        <w:rPr>
          <w:rFonts w:hint="eastAsia"/>
        </w:rPr>
        <w:t xml:space="preserve">　③直近の総会資料及び収支決算書</w:t>
      </w:r>
    </w:p>
    <w:p w14:paraId="08ED8162" w14:textId="27D58732" w:rsidR="007746FF" w:rsidRPr="002670F2" w:rsidRDefault="007746FF" w:rsidP="003B4F84">
      <w:r w:rsidRPr="002670F2">
        <w:rPr>
          <w:rFonts w:hint="eastAsia"/>
        </w:rPr>
        <w:t xml:space="preserve">　</w:t>
      </w:r>
      <w:r w:rsidR="00F91137">
        <w:rPr>
          <w:rFonts w:hint="eastAsia"/>
        </w:rPr>
        <w:t>④</w:t>
      </w:r>
      <w:r w:rsidRPr="002670F2">
        <w:rPr>
          <w:rFonts w:hint="eastAsia"/>
        </w:rPr>
        <w:t>事業実施個所がわかる位置図</w:t>
      </w:r>
    </w:p>
    <w:p w14:paraId="1A89312B" w14:textId="2E18364A" w:rsidR="007746FF" w:rsidRPr="002670F2" w:rsidRDefault="007746FF" w:rsidP="003B4F84">
      <w:r w:rsidRPr="002670F2">
        <w:rPr>
          <w:rFonts w:hint="eastAsia"/>
        </w:rPr>
        <w:t xml:space="preserve">　</w:t>
      </w:r>
      <w:r w:rsidR="00F91137">
        <w:rPr>
          <w:rFonts w:hint="eastAsia"/>
        </w:rPr>
        <w:t>⑤</w:t>
      </w:r>
      <w:r w:rsidRPr="002670F2">
        <w:rPr>
          <w:rFonts w:hint="eastAsia"/>
        </w:rPr>
        <w:t>現況写真（カラープリント）</w:t>
      </w:r>
      <w:r w:rsidRPr="002670F2">
        <w:tab/>
      </w:r>
    </w:p>
    <w:p w14:paraId="0ECC8A2A" w14:textId="26B90BB4" w:rsidR="00F91137" w:rsidRPr="002670F2" w:rsidRDefault="00AA6A5E" w:rsidP="003B4F84">
      <w:pPr>
        <w:ind w:firstLineChars="100" w:firstLine="239"/>
      </w:pPr>
      <w:r>
        <w:rPr>
          <w:rFonts w:hint="eastAsia"/>
        </w:rPr>
        <w:t>⑥</w:t>
      </w:r>
      <w:r w:rsidR="007746FF" w:rsidRPr="002670F2">
        <w:rPr>
          <w:rFonts w:hint="eastAsia"/>
        </w:rPr>
        <w:t>見積書写</w:t>
      </w:r>
      <w:r w:rsidR="00F91137">
        <w:rPr>
          <w:rFonts w:hint="eastAsia"/>
        </w:rPr>
        <w:t>し</w:t>
      </w:r>
      <w:r w:rsidR="00CC583B">
        <w:rPr>
          <w:rFonts w:hint="eastAsia"/>
        </w:rPr>
        <w:t>、カタログの写し</w:t>
      </w:r>
      <w:r>
        <w:br w:type="page"/>
      </w:r>
    </w:p>
    <w:p w14:paraId="12D3DACF" w14:textId="2EFDBADF" w:rsidR="00AA6A5E" w:rsidRDefault="002B6453" w:rsidP="002B6453">
      <w:pPr>
        <w:spacing w:line="400" w:lineRule="exact"/>
        <w:jc w:val="left"/>
      </w:pPr>
      <w:r>
        <w:rPr>
          <w:rFonts w:hint="eastAsia"/>
        </w:rPr>
        <w:lastRenderedPageBreak/>
        <w:t>別紙様式</w:t>
      </w:r>
      <w:r w:rsidR="00BA68FD">
        <w:rPr>
          <w:rFonts w:hint="eastAsia"/>
        </w:rPr>
        <w:t>第</w:t>
      </w:r>
      <w:r>
        <w:rPr>
          <w:rFonts w:hint="eastAsia"/>
        </w:rPr>
        <w:t>１－１</w:t>
      </w:r>
      <w:r w:rsidR="00AA6A5E">
        <w:rPr>
          <w:rFonts w:hint="eastAsia"/>
        </w:rPr>
        <w:t>号</w:t>
      </w:r>
    </w:p>
    <w:p w14:paraId="05F4D795" w14:textId="46AB6371" w:rsidR="008B02E2" w:rsidRDefault="008B02E2" w:rsidP="008B02E2">
      <w:pPr>
        <w:spacing w:line="400" w:lineRule="exact"/>
        <w:jc w:val="center"/>
      </w:pPr>
      <w:r>
        <w:rPr>
          <w:rFonts w:hint="eastAsia"/>
        </w:rPr>
        <w:t>遊佐町集落公民館等整備事業計画書</w:t>
      </w:r>
    </w:p>
    <w:p w14:paraId="436CFBC1" w14:textId="470304C3" w:rsidR="008B02E2" w:rsidRDefault="008B02E2" w:rsidP="008B02E2">
      <w:pPr>
        <w:spacing w:line="400" w:lineRule="exact"/>
        <w:jc w:val="center"/>
      </w:pPr>
    </w:p>
    <w:p w14:paraId="59DA8B06" w14:textId="46818200" w:rsidR="008B02E2" w:rsidRDefault="008B02E2" w:rsidP="008B02E2">
      <w:pPr>
        <w:spacing w:line="400" w:lineRule="exact"/>
        <w:jc w:val="left"/>
      </w:pPr>
      <w:r>
        <w:rPr>
          <w:rFonts w:hint="eastAsia"/>
        </w:rPr>
        <w:t>１、集落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2"/>
      </w:tblGrid>
      <w:tr w:rsidR="008B02E2" w14:paraId="1BD150E4" w14:textId="77777777" w:rsidTr="008B02E2">
        <w:tc>
          <w:tcPr>
            <w:tcW w:w="2547" w:type="dxa"/>
          </w:tcPr>
          <w:p w14:paraId="3EC046C1" w14:textId="42C7A067" w:rsidR="008B02E2" w:rsidRDefault="008B02E2" w:rsidP="008B02E2">
            <w:pPr>
              <w:spacing w:line="400" w:lineRule="exact"/>
              <w:jc w:val="left"/>
            </w:pPr>
            <w:r>
              <w:rPr>
                <w:rFonts w:hint="eastAsia"/>
              </w:rPr>
              <w:t>集落公民館</w:t>
            </w:r>
            <w:r w:rsidR="000827E1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512" w:type="dxa"/>
          </w:tcPr>
          <w:p w14:paraId="71671D06" w14:textId="77777777" w:rsidR="008B02E2" w:rsidRDefault="008B02E2" w:rsidP="008B02E2">
            <w:pPr>
              <w:spacing w:line="400" w:lineRule="exact"/>
              <w:jc w:val="left"/>
            </w:pPr>
          </w:p>
        </w:tc>
      </w:tr>
      <w:tr w:rsidR="008B02E2" w14:paraId="27BB75FD" w14:textId="77777777" w:rsidTr="008B02E2">
        <w:tc>
          <w:tcPr>
            <w:tcW w:w="2547" w:type="dxa"/>
          </w:tcPr>
          <w:p w14:paraId="4818E8E9" w14:textId="73AC7F5F" w:rsidR="008B02E2" w:rsidRDefault="008B02E2" w:rsidP="008B02E2">
            <w:pPr>
              <w:spacing w:line="400" w:lineRule="exact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2" w:type="dxa"/>
          </w:tcPr>
          <w:p w14:paraId="7EAC0151" w14:textId="608AE350" w:rsidR="008B02E2" w:rsidRDefault="002A5870" w:rsidP="008B02E2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遊佐町　　　　　　　字　　　　　　　</w:t>
            </w:r>
          </w:p>
        </w:tc>
      </w:tr>
    </w:tbl>
    <w:p w14:paraId="7165091F" w14:textId="77DB8248" w:rsidR="008B02E2" w:rsidRDefault="008B02E2" w:rsidP="008B02E2">
      <w:pPr>
        <w:spacing w:line="400" w:lineRule="exact"/>
        <w:jc w:val="left"/>
      </w:pPr>
    </w:p>
    <w:p w14:paraId="3B21F752" w14:textId="66A81328" w:rsidR="008B02E2" w:rsidRDefault="008B02E2" w:rsidP="008B02E2">
      <w:pPr>
        <w:spacing w:line="400" w:lineRule="exact"/>
        <w:jc w:val="left"/>
      </w:pPr>
      <w:r>
        <w:rPr>
          <w:rFonts w:hint="eastAsia"/>
        </w:rPr>
        <w:t>２、事業の概要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40234A" w14:paraId="05272204" w14:textId="4A657C4A" w:rsidTr="0040234A">
        <w:tc>
          <w:tcPr>
            <w:tcW w:w="6516" w:type="dxa"/>
          </w:tcPr>
          <w:p w14:paraId="35A1397C" w14:textId="57CEC659" w:rsidR="0040234A" w:rsidRDefault="002A5870" w:rsidP="008B02E2">
            <w:pPr>
              <w:spacing w:line="400" w:lineRule="exact"/>
              <w:jc w:val="center"/>
            </w:pPr>
            <w:r>
              <w:rPr>
                <w:rFonts w:hint="eastAsia"/>
              </w:rPr>
              <w:t>実施</w:t>
            </w:r>
            <w:r w:rsidR="0040234A">
              <w:rPr>
                <w:rFonts w:hint="eastAsia"/>
              </w:rPr>
              <w:t>内容</w:t>
            </w:r>
          </w:p>
        </w:tc>
        <w:tc>
          <w:tcPr>
            <w:tcW w:w="2551" w:type="dxa"/>
          </w:tcPr>
          <w:p w14:paraId="325DEE90" w14:textId="2DC6300B" w:rsidR="0040234A" w:rsidRDefault="0040234A" w:rsidP="008B02E2">
            <w:pPr>
              <w:spacing w:line="400" w:lineRule="exact"/>
              <w:jc w:val="center"/>
            </w:pPr>
            <w:r>
              <w:rPr>
                <w:rFonts w:hint="eastAsia"/>
              </w:rPr>
              <w:t>事業経費（円）</w:t>
            </w:r>
          </w:p>
        </w:tc>
      </w:tr>
      <w:tr w:rsidR="0040234A" w14:paraId="699F71F6" w14:textId="5895CF52" w:rsidTr="0040234A">
        <w:tc>
          <w:tcPr>
            <w:tcW w:w="6516" w:type="dxa"/>
          </w:tcPr>
          <w:p w14:paraId="378AF9D7" w14:textId="77777777" w:rsidR="0040234A" w:rsidRDefault="0040234A" w:rsidP="00E409E1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063F61CC" w14:textId="77777777" w:rsidR="0040234A" w:rsidRDefault="0040234A" w:rsidP="00E409E1">
            <w:pPr>
              <w:spacing w:line="400" w:lineRule="exact"/>
              <w:jc w:val="left"/>
            </w:pPr>
          </w:p>
        </w:tc>
      </w:tr>
      <w:tr w:rsidR="0040234A" w14:paraId="76CF952B" w14:textId="77777777" w:rsidTr="0040234A">
        <w:tc>
          <w:tcPr>
            <w:tcW w:w="6516" w:type="dxa"/>
          </w:tcPr>
          <w:p w14:paraId="66F71F09" w14:textId="77777777" w:rsidR="0040234A" w:rsidRDefault="0040234A" w:rsidP="00E409E1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316E7D74" w14:textId="77777777" w:rsidR="0040234A" w:rsidRDefault="0040234A" w:rsidP="00E409E1">
            <w:pPr>
              <w:spacing w:line="400" w:lineRule="exact"/>
              <w:jc w:val="left"/>
            </w:pPr>
          </w:p>
        </w:tc>
      </w:tr>
      <w:tr w:rsidR="0040234A" w14:paraId="47DCE721" w14:textId="77777777" w:rsidTr="0040234A">
        <w:tc>
          <w:tcPr>
            <w:tcW w:w="6516" w:type="dxa"/>
          </w:tcPr>
          <w:p w14:paraId="0D5D3053" w14:textId="77777777" w:rsidR="0040234A" w:rsidRDefault="0040234A" w:rsidP="00E409E1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4B138B89" w14:textId="77777777" w:rsidR="0040234A" w:rsidRDefault="0040234A" w:rsidP="00E409E1">
            <w:pPr>
              <w:spacing w:line="400" w:lineRule="exact"/>
              <w:jc w:val="left"/>
            </w:pPr>
          </w:p>
        </w:tc>
      </w:tr>
      <w:tr w:rsidR="0040234A" w14:paraId="33E71204" w14:textId="77777777" w:rsidTr="0040234A">
        <w:tc>
          <w:tcPr>
            <w:tcW w:w="6516" w:type="dxa"/>
          </w:tcPr>
          <w:p w14:paraId="7C50BE3D" w14:textId="77777777" w:rsidR="0040234A" w:rsidRDefault="0040234A" w:rsidP="00E409E1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409F21F9" w14:textId="77777777" w:rsidR="0040234A" w:rsidRDefault="0040234A" w:rsidP="00E409E1">
            <w:pPr>
              <w:spacing w:line="400" w:lineRule="exact"/>
              <w:jc w:val="left"/>
            </w:pPr>
          </w:p>
        </w:tc>
      </w:tr>
    </w:tbl>
    <w:p w14:paraId="58F3D3E6" w14:textId="77777777" w:rsidR="008B02E2" w:rsidRPr="008B02E2" w:rsidRDefault="008B02E2" w:rsidP="008B02E2">
      <w:pPr>
        <w:spacing w:line="400" w:lineRule="exact"/>
        <w:jc w:val="left"/>
      </w:pPr>
    </w:p>
    <w:p w14:paraId="159CBF27" w14:textId="2A5A2B81" w:rsidR="008B02E2" w:rsidRDefault="008B02E2" w:rsidP="008B02E2">
      <w:pPr>
        <w:spacing w:line="400" w:lineRule="exact"/>
      </w:pPr>
      <w:r>
        <w:rPr>
          <w:rFonts w:hint="eastAsia"/>
        </w:rPr>
        <w:t>３、収支予算</w:t>
      </w:r>
    </w:p>
    <w:p w14:paraId="6043B62C" w14:textId="2BE790DB" w:rsidR="007F25D0" w:rsidRDefault="007F25D0" w:rsidP="008B02E2">
      <w:pPr>
        <w:spacing w:line="400" w:lineRule="exact"/>
      </w:pPr>
      <w:r>
        <w:rPr>
          <w:rFonts w:hint="eastAsia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057"/>
        <w:gridCol w:w="3677"/>
      </w:tblGrid>
      <w:tr w:rsidR="007F25D0" w:rsidRPr="002670F2" w14:paraId="713CB35D" w14:textId="77777777" w:rsidTr="007F25D0">
        <w:tc>
          <w:tcPr>
            <w:tcW w:w="2325" w:type="dxa"/>
            <w:shd w:val="clear" w:color="auto" w:fill="auto"/>
            <w:vAlign w:val="center"/>
          </w:tcPr>
          <w:p w14:paraId="3488580D" w14:textId="17B57F5D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DA6C006" w14:textId="33D6653C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予算</w:t>
            </w:r>
            <w:r w:rsidRPr="002670F2">
              <w:rPr>
                <w:rFonts w:hint="eastAsia"/>
              </w:rPr>
              <w:t>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31219ACF" w14:textId="23A5576F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F25D0" w:rsidRPr="002670F2" w14:paraId="3D15AB85" w14:textId="77777777" w:rsidTr="007F25D0">
        <w:trPr>
          <w:trHeight w:val="338"/>
        </w:trPr>
        <w:tc>
          <w:tcPr>
            <w:tcW w:w="2325" w:type="dxa"/>
            <w:shd w:val="clear" w:color="auto" w:fill="auto"/>
            <w:vAlign w:val="center"/>
          </w:tcPr>
          <w:p w14:paraId="40B9F185" w14:textId="4D59B708" w:rsidR="007F25D0" w:rsidRPr="002670F2" w:rsidRDefault="00BA68FD" w:rsidP="00E409E1">
            <w:pPr>
              <w:jc w:val="center"/>
            </w:pPr>
            <w:r>
              <w:rPr>
                <w:rFonts w:hint="eastAsia"/>
              </w:rPr>
              <w:t>集落</w:t>
            </w:r>
            <w:r w:rsidR="007F25D0" w:rsidRPr="002670F2">
              <w:rPr>
                <w:rFonts w:hint="eastAsia"/>
              </w:rPr>
              <w:t>負担金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873432C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38E4D03E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1E9AB416" w14:textId="77777777" w:rsidTr="007F25D0">
        <w:trPr>
          <w:trHeight w:val="444"/>
        </w:trPr>
        <w:tc>
          <w:tcPr>
            <w:tcW w:w="2325" w:type="dxa"/>
            <w:shd w:val="clear" w:color="auto" w:fill="auto"/>
            <w:vAlign w:val="center"/>
          </w:tcPr>
          <w:p w14:paraId="0361F4B9" w14:textId="77777777" w:rsidR="007F25D0" w:rsidRPr="002670F2" w:rsidRDefault="007F25D0" w:rsidP="00E409E1">
            <w:pPr>
              <w:jc w:val="center"/>
            </w:pPr>
            <w:r w:rsidRPr="002670F2">
              <w:rPr>
                <w:rFonts w:hint="eastAsia"/>
              </w:rPr>
              <w:t>町の補助金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FF603CB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7BFC717D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68AF0EF8" w14:textId="77777777" w:rsidTr="007F25D0">
        <w:trPr>
          <w:trHeight w:val="395"/>
        </w:trPr>
        <w:tc>
          <w:tcPr>
            <w:tcW w:w="2325" w:type="dxa"/>
            <w:shd w:val="clear" w:color="auto" w:fill="auto"/>
            <w:vAlign w:val="center"/>
          </w:tcPr>
          <w:p w14:paraId="2FFB6438" w14:textId="77777777" w:rsidR="007F25D0" w:rsidRPr="002670F2" w:rsidRDefault="007F25D0" w:rsidP="00E409E1">
            <w:pPr>
              <w:jc w:val="center"/>
            </w:pPr>
            <w:r w:rsidRPr="002670F2">
              <w:rPr>
                <w:rFonts w:hint="eastAsia"/>
              </w:rPr>
              <w:t>その他の収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A4082F9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77ED60FF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4676BFE3" w14:textId="77777777" w:rsidTr="007F25D0">
        <w:trPr>
          <w:trHeight w:val="359"/>
        </w:trPr>
        <w:tc>
          <w:tcPr>
            <w:tcW w:w="2325" w:type="dxa"/>
            <w:shd w:val="clear" w:color="auto" w:fill="auto"/>
            <w:vAlign w:val="center"/>
          </w:tcPr>
          <w:p w14:paraId="1EDE3582" w14:textId="77777777" w:rsidR="007F25D0" w:rsidRPr="002670F2" w:rsidRDefault="007F25D0" w:rsidP="00E409E1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787E7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14E5944B" w14:textId="77777777" w:rsidR="007F25D0" w:rsidRPr="002670F2" w:rsidRDefault="007F25D0" w:rsidP="00E409E1">
            <w:pPr>
              <w:jc w:val="center"/>
            </w:pPr>
          </w:p>
        </w:tc>
      </w:tr>
    </w:tbl>
    <w:p w14:paraId="5C6135A7" w14:textId="77777777" w:rsidR="007F25D0" w:rsidRDefault="007F25D0" w:rsidP="008B02E2">
      <w:pPr>
        <w:spacing w:line="400" w:lineRule="exact"/>
      </w:pPr>
    </w:p>
    <w:p w14:paraId="1BB65140" w14:textId="6150307E" w:rsidR="007F25D0" w:rsidRDefault="007F25D0" w:rsidP="008B02E2">
      <w:pPr>
        <w:spacing w:line="400" w:lineRule="exact"/>
      </w:pPr>
      <w:r>
        <w:rPr>
          <w:rFonts w:hint="eastAsia"/>
        </w:rPr>
        <w:t>（支出の部）見積書ごとに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057"/>
        <w:gridCol w:w="3677"/>
      </w:tblGrid>
      <w:tr w:rsidR="007F25D0" w:rsidRPr="002670F2" w14:paraId="640A8581" w14:textId="77777777" w:rsidTr="00E409E1">
        <w:tc>
          <w:tcPr>
            <w:tcW w:w="2325" w:type="dxa"/>
            <w:shd w:val="clear" w:color="auto" w:fill="auto"/>
            <w:vAlign w:val="center"/>
          </w:tcPr>
          <w:p w14:paraId="5E7098AB" w14:textId="0491BFAC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09DCFC9" w14:textId="77777777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予算</w:t>
            </w:r>
            <w:r w:rsidRPr="002670F2">
              <w:rPr>
                <w:rFonts w:hint="eastAsia"/>
              </w:rPr>
              <w:t>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1390891" w14:textId="77777777" w:rsidR="007F25D0" w:rsidRPr="002670F2" w:rsidRDefault="007F25D0" w:rsidP="00E409E1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F25D0" w:rsidRPr="002670F2" w14:paraId="52E21DBF" w14:textId="77777777" w:rsidTr="00E409E1">
        <w:trPr>
          <w:trHeight w:val="338"/>
        </w:trPr>
        <w:tc>
          <w:tcPr>
            <w:tcW w:w="2325" w:type="dxa"/>
            <w:shd w:val="clear" w:color="auto" w:fill="auto"/>
            <w:vAlign w:val="center"/>
          </w:tcPr>
          <w:p w14:paraId="02B0961C" w14:textId="194E8553" w:rsidR="007F25D0" w:rsidRPr="002670F2" w:rsidRDefault="007F25D0" w:rsidP="00E409E1">
            <w:pPr>
              <w:jc w:val="center"/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4B7B6765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583A6283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56047176" w14:textId="77777777" w:rsidTr="00E409E1">
        <w:trPr>
          <w:trHeight w:val="444"/>
        </w:trPr>
        <w:tc>
          <w:tcPr>
            <w:tcW w:w="2325" w:type="dxa"/>
            <w:shd w:val="clear" w:color="auto" w:fill="auto"/>
            <w:vAlign w:val="center"/>
          </w:tcPr>
          <w:p w14:paraId="479C0047" w14:textId="1FF1FC62" w:rsidR="007F25D0" w:rsidRPr="002670F2" w:rsidRDefault="007F25D0" w:rsidP="00E409E1">
            <w:pPr>
              <w:jc w:val="center"/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46C3801B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55165D41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25D4B22A" w14:textId="77777777" w:rsidTr="00E409E1">
        <w:trPr>
          <w:trHeight w:val="395"/>
        </w:trPr>
        <w:tc>
          <w:tcPr>
            <w:tcW w:w="2325" w:type="dxa"/>
            <w:shd w:val="clear" w:color="auto" w:fill="auto"/>
            <w:vAlign w:val="center"/>
          </w:tcPr>
          <w:p w14:paraId="03819676" w14:textId="1E6F49E1" w:rsidR="007F25D0" w:rsidRPr="002670F2" w:rsidRDefault="007F25D0" w:rsidP="00E409E1">
            <w:pPr>
              <w:jc w:val="center"/>
            </w:pPr>
          </w:p>
        </w:tc>
        <w:tc>
          <w:tcPr>
            <w:tcW w:w="3057" w:type="dxa"/>
            <w:shd w:val="clear" w:color="auto" w:fill="auto"/>
            <w:vAlign w:val="center"/>
          </w:tcPr>
          <w:p w14:paraId="1D75D123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4BE4DBE5" w14:textId="77777777" w:rsidR="007F25D0" w:rsidRPr="002670F2" w:rsidRDefault="007F25D0" w:rsidP="00E409E1">
            <w:pPr>
              <w:jc w:val="center"/>
            </w:pPr>
          </w:p>
        </w:tc>
      </w:tr>
      <w:tr w:rsidR="007F25D0" w:rsidRPr="002670F2" w14:paraId="66E1117C" w14:textId="77777777" w:rsidTr="00E409E1">
        <w:trPr>
          <w:trHeight w:val="359"/>
        </w:trPr>
        <w:tc>
          <w:tcPr>
            <w:tcW w:w="2325" w:type="dxa"/>
            <w:shd w:val="clear" w:color="auto" w:fill="auto"/>
            <w:vAlign w:val="center"/>
          </w:tcPr>
          <w:p w14:paraId="6BC3C428" w14:textId="77777777" w:rsidR="007F25D0" w:rsidRPr="002670F2" w:rsidRDefault="007F25D0" w:rsidP="00E409E1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04916A3" w14:textId="77777777" w:rsidR="007F25D0" w:rsidRPr="002670F2" w:rsidRDefault="007F25D0" w:rsidP="00E409E1">
            <w:pPr>
              <w:jc w:val="center"/>
            </w:pPr>
          </w:p>
        </w:tc>
        <w:tc>
          <w:tcPr>
            <w:tcW w:w="3677" w:type="dxa"/>
            <w:shd w:val="clear" w:color="auto" w:fill="auto"/>
            <w:vAlign w:val="center"/>
          </w:tcPr>
          <w:p w14:paraId="1EF63878" w14:textId="77777777" w:rsidR="007F25D0" w:rsidRPr="002670F2" w:rsidRDefault="007F25D0" w:rsidP="00E409E1">
            <w:pPr>
              <w:jc w:val="center"/>
            </w:pPr>
          </w:p>
        </w:tc>
      </w:tr>
    </w:tbl>
    <w:p w14:paraId="2990C874" w14:textId="77777777" w:rsidR="007F25D0" w:rsidRDefault="007F25D0" w:rsidP="008B02E2">
      <w:pPr>
        <w:spacing w:line="400" w:lineRule="exact"/>
      </w:pPr>
    </w:p>
    <w:p w14:paraId="28AA70FA" w14:textId="3F778CC2" w:rsidR="008B02E2" w:rsidRDefault="008B02E2" w:rsidP="008B02E2">
      <w:pPr>
        <w:spacing w:line="400" w:lineRule="exact"/>
      </w:pPr>
      <w:r>
        <w:rPr>
          <w:rFonts w:hint="eastAsia"/>
        </w:rPr>
        <w:t>４</w:t>
      </w:r>
      <w:r w:rsidR="00BA68FD">
        <w:rPr>
          <w:rFonts w:hint="eastAsia"/>
        </w:rPr>
        <w:t>、</w:t>
      </w:r>
      <w:r w:rsidR="007F25D0">
        <w:rPr>
          <w:rFonts w:hint="eastAsia"/>
        </w:rPr>
        <w:t>事業実施</w:t>
      </w:r>
      <w:r>
        <w:rPr>
          <w:rFonts w:hint="eastAsia"/>
        </w:rPr>
        <w:t>期間（予定）</w:t>
      </w:r>
    </w:p>
    <w:p w14:paraId="3F3C3088" w14:textId="6672D697" w:rsidR="008B02E2" w:rsidRDefault="008B02E2" w:rsidP="007F25D0">
      <w:pPr>
        <w:spacing w:line="276" w:lineRule="auto"/>
      </w:pPr>
      <w:r>
        <w:rPr>
          <w:rFonts w:hint="eastAsia"/>
        </w:rPr>
        <w:t xml:space="preserve">　着工年月日</w:t>
      </w:r>
      <w:r>
        <w:tab/>
      </w:r>
      <w:r>
        <w:rPr>
          <w:rFonts w:hint="eastAsia"/>
        </w:rPr>
        <w:t xml:space="preserve">　　　　　　年　　　　月　　　　日</w:t>
      </w:r>
    </w:p>
    <w:p w14:paraId="675BCA39" w14:textId="16C20702" w:rsidR="008B02E2" w:rsidRDefault="008B02E2" w:rsidP="007F25D0">
      <w:pPr>
        <w:spacing w:line="276" w:lineRule="auto"/>
      </w:pPr>
      <w:r>
        <w:rPr>
          <w:rFonts w:hint="eastAsia"/>
        </w:rPr>
        <w:t xml:space="preserve">　完了年月日　</w:t>
      </w:r>
      <w:r>
        <w:tab/>
      </w:r>
      <w:r>
        <w:tab/>
      </w:r>
      <w:r>
        <w:rPr>
          <w:rFonts w:hint="eastAsia"/>
        </w:rPr>
        <w:t>年　　　　月　　　　日</w:t>
      </w:r>
    </w:p>
    <w:p w14:paraId="2C9389DB" w14:textId="54125816" w:rsidR="00CC583B" w:rsidRDefault="00CC583B" w:rsidP="007F25D0">
      <w:pPr>
        <w:spacing w:line="276" w:lineRule="auto"/>
      </w:pPr>
    </w:p>
    <w:p w14:paraId="5ECA2FAA" w14:textId="77777777" w:rsidR="00116303" w:rsidRDefault="00116303" w:rsidP="007F25D0">
      <w:pPr>
        <w:spacing w:line="276" w:lineRule="auto"/>
      </w:pPr>
    </w:p>
    <w:sectPr w:rsidR="00116303" w:rsidSect="003B4F84">
      <w:footerReference w:type="default" r:id="rId8"/>
      <w:pgSz w:w="11905" w:h="16837" w:code="9"/>
      <w:pgMar w:top="851" w:right="1418" w:bottom="851" w:left="1418" w:header="720" w:footer="454" w:gutter="0"/>
      <w:cols w:space="720"/>
      <w:noEndnote/>
      <w:docGrid w:type="linesAndChars" w:linePitch="457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1164" w14:textId="77777777" w:rsidR="00355331" w:rsidRDefault="00355331">
      <w:r>
        <w:separator/>
      </w:r>
    </w:p>
  </w:endnote>
  <w:endnote w:type="continuationSeparator" w:id="0">
    <w:p w14:paraId="3977DBCA" w14:textId="77777777" w:rsidR="00355331" w:rsidRDefault="0035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CA25" w14:textId="77777777" w:rsidR="00355331" w:rsidRDefault="00355331">
      <w:r>
        <w:separator/>
      </w:r>
    </w:p>
  </w:footnote>
  <w:footnote w:type="continuationSeparator" w:id="0">
    <w:p w14:paraId="19E3DA5C" w14:textId="77777777" w:rsidR="00355331" w:rsidRDefault="0035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015AA"/>
    <w:rsid w:val="00014316"/>
    <w:rsid w:val="00015E62"/>
    <w:rsid w:val="0002233E"/>
    <w:rsid w:val="00042BF0"/>
    <w:rsid w:val="000827E1"/>
    <w:rsid w:val="000851AF"/>
    <w:rsid w:val="000A5A8C"/>
    <w:rsid w:val="000A7B13"/>
    <w:rsid w:val="000C69A5"/>
    <w:rsid w:val="000E46F3"/>
    <w:rsid w:val="000E46F7"/>
    <w:rsid w:val="000F4DEC"/>
    <w:rsid w:val="00107133"/>
    <w:rsid w:val="00116303"/>
    <w:rsid w:val="001379B5"/>
    <w:rsid w:val="00163B6D"/>
    <w:rsid w:val="00165736"/>
    <w:rsid w:val="001B3DCB"/>
    <w:rsid w:val="0021014E"/>
    <w:rsid w:val="00245F78"/>
    <w:rsid w:val="002670F2"/>
    <w:rsid w:val="00270477"/>
    <w:rsid w:val="00271CA0"/>
    <w:rsid w:val="002962C8"/>
    <w:rsid w:val="00296AA0"/>
    <w:rsid w:val="002A5870"/>
    <w:rsid w:val="002B6453"/>
    <w:rsid w:val="002D147B"/>
    <w:rsid w:val="003010AE"/>
    <w:rsid w:val="00324253"/>
    <w:rsid w:val="00330E84"/>
    <w:rsid w:val="00342CC8"/>
    <w:rsid w:val="003446CD"/>
    <w:rsid w:val="00355331"/>
    <w:rsid w:val="00377090"/>
    <w:rsid w:val="00381E9C"/>
    <w:rsid w:val="003A4847"/>
    <w:rsid w:val="003A7E4A"/>
    <w:rsid w:val="003B4F84"/>
    <w:rsid w:val="003C11D7"/>
    <w:rsid w:val="003E4666"/>
    <w:rsid w:val="003E5F67"/>
    <w:rsid w:val="0040234A"/>
    <w:rsid w:val="00402B3A"/>
    <w:rsid w:val="004263A1"/>
    <w:rsid w:val="00454B15"/>
    <w:rsid w:val="00455941"/>
    <w:rsid w:val="00457C81"/>
    <w:rsid w:val="00463FD3"/>
    <w:rsid w:val="004645DB"/>
    <w:rsid w:val="004926BD"/>
    <w:rsid w:val="004D05C5"/>
    <w:rsid w:val="004D66F1"/>
    <w:rsid w:val="004E384A"/>
    <w:rsid w:val="00517EBF"/>
    <w:rsid w:val="005351F4"/>
    <w:rsid w:val="005552B5"/>
    <w:rsid w:val="005A376F"/>
    <w:rsid w:val="005A4192"/>
    <w:rsid w:val="005B18E3"/>
    <w:rsid w:val="005C7E57"/>
    <w:rsid w:val="005D0384"/>
    <w:rsid w:val="005D7EE5"/>
    <w:rsid w:val="005E2466"/>
    <w:rsid w:val="005E648E"/>
    <w:rsid w:val="0060235E"/>
    <w:rsid w:val="006411C0"/>
    <w:rsid w:val="0064448B"/>
    <w:rsid w:val="006535B0"/>
    <w:rsid w:val="006923E8"/>
    <w:rsid w:val="006A2726"/>
    <w:rsid w:val="006A7963"/>
    <w:rsid w:val="006C0389"/>
    <w:rsid w:val="006D35C6"/>
    <w:rsid w:val="006D63C1"/>
    <w:rsid w:val="006D6A00"/>
    <w:rsid w:val="00712532"/>
    <w:rsid w:val="00717184"/>
    <w:rsid w:val="0073526D"/>
    <w:rsid w:val="0076604B"/>
    <w:rsid w:val="00773756"/>
    <w:rsid w:val="007746FF"/>
    <w:rsid w:val="00775AA8"/>
    <w:rsid w:val="007B362B"/>
    <w:rsid w:val="007B6C2E"/>
    <w:rsid w:val="007F25D0"/>
    <w:rsid w:val="0083445A"/>
    <w:rsid w:val="00843799"/>
    <w:rsid w:val="0084776B"/>
    <w:rsid w:val="00847E6C"/>
    <w:rsid w:val="00864EB3"/>
    <w:rsid w:val="00881E56"/>
    <w:rsid w:val="00883259"/>
    <w:rsid w:val="00890051"/>
    <w:rsid w:val="00897ED9"/>
    <w:rsid w:val="008B02E2"/>
    <w:rsid w:val="008B4D2B"/>
    <w:rsid w:val="008C1437"/>
    <w:rsid w:val="008C22BB"/>
    <w:rsid w:val="008C2A14"/>
    <w:rsid w:val="008C7215"/>
    <w:rsid w:val="009015DF"/>
    <w:rsid w:val="00912E2A"/>
    <w:rsid w:val="00927589"/>
    <w:rsid w:val="00937190"/>
    <w:rsid w:val="009537C3"/>
    <w:rsid w:val="00972354"/>
    <w:rsid w:val="009A345E"/>
    <w:rsid w:val="009A3C2F"/>
    <w:rsid w:val="009F5373"/>
    <w:rsid w:val="00A11F27"/>
    <w:rsid w:val="00A40F4F"/>
    <w:rsid w:val="00A81E17"/>
    <w:rsid w:val="00A917D2"/>
    <w:rsid w:val="00A96DF1"/>
    <w:rsid w:val="00AA06E3"/>
    <w:rsid w:val="00AA18CC"/>
    <w:rsid w:val="00AA6A5E"/>
    <w:rsid w:val="00AE3575"/>
    <w:rsid w:val="00AE4E53"/>
    <w:rsid w:val="00B02EDD"/>
    <w:rsid w:val="00B33267"/>
    <w:rsid w:val="00BA68FD"/>
    <w:rsid w:val="00BC1009"/>
    <w:rsid w:val="00BC41A4"/>
    <w:rsid w:val="00BD5FBA"/>
    <w:rsid w:val="00BD62C7"/>
    <w:rsid w:val="00BE64D6"/>
    <w:rsid w:val="00BE7A13"/>
    <w:rsid w:val="00BF40CA"/>
    <w:rsid w:val="00C277AC"/>
    <w:rsid w:val="00C31292"/>
    <w:rsid w:val="00C45330"/>
    <w:rsid w:val="00C52D31"/>
    <w:rsid w:val="00CA041B"/>
    <w:rsid w:val="00CB2C77"/>
    <w:rsid w:val="00CC583B"/>
    <w:rsid w:val="00CF0065"/>
    <w:rsid w:val="00D0715F"/>
    <w:rsid w:val="00D11739"/>
    <w:rsid w:val="00D11DCB"/>
    <w:rsid w:val="00D23EAF"/>
    <w:rsid w:val="00D254BD"/>
    <w:rsid w:val="00D4397D"/>
    <w:rsid w:val="00D728FB"/>
    <w:rsid w:val="00D756A6"/>
    <w:rsid w:val="00D87712"/>
    <w:rsid w:val="00D9337F"/>
    <w:rsid w:val="00DA62B6"/>
    <w:rsid w:val="00DB0F76"/>
    <w:rsid w:val="00DF34B5"/>
    <w:rsid w:val="00DF66B4"/>
    <w:rsid w:val="00E1207C"/>
    <w:rsid w:val="00E12763"/>
    <w:rsid w:val="00E24F9F"/>
    <w:rsid w:val="00E512BC"/>
    <w:rsid w:val="00E636F1"/>
    <w:rsid w:val="00E74DBF"/>
    <w:rsid w:val="00E76A57"/>
    <w:rsid w:val="00E80464"/>
    <w:rsid w:val="00E86DCE"/>
    <w:rsid w:val="00E93045"/>
    <w:rsid w:val="00E93B4C"/>
    <w:rsid w:val="00E97D7F"/>
    <w:rsid w:val="00EC6437"/>
    <w:rsid w:val="00EE0751"/>
    <w:rsid w:val="00EF7DC7"/>
    <w:rsid w:val="00F2233F"/>
    <w:rsid w:val="00F34318"/>
    <w:rsid w:val="00F6024A"/>
    <w:rsid w:val="00F7066E"/>
    <w:rsid w:val="00F737EE"/>
    <w:rsid w:val="00F8222E"/>
    <w:rsid w:val="00F863E6"/>
    <w:rsid w:val="00F91137"/>
    <w:rsid w:val="00FC2B68"/>
    <w:rsid w:val="00FC4121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96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Plain Text"/>
    <w:basedOn w:val="a"/>
    <w:link w:val="af0"/>
    <w:uiPriority w:val="99"/>
    <w:rsid w:val="00EC6437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rsid w:val="00EC6437"/>
    <w:rPr>
      <w:rFonts w:ascii="ＭＳ 明朝" w:hAnsi="Courier New" w:cs="Courier New"/>
      <w:kern w:val="2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CC583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C583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C583B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83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C583B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CC583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8F4-AAD3-4930-A33F-7A4B471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71</cp:revision>
  <cp:lastPrinted>2025-11-05T07:50:00Z</cp:lastPrinted>
  <dcterms:created xsi:type="dcterms:W3CDTF">2024-07-31T06:14:00Z</dcterms:created>
  <dcterms:modified xsi:type="dcterms:W3CDTF">2026-02-18T04:50:00Z</dcterms:modified>
</cp:coreProperties>
</file>